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EE" w:rsidRPr="00985741" w:rsidRDefault="001477EE" w:rsidP="001477EE">
      <w:pPr>
        <w:rPr>
          <w:sz w:val="24"/>
          <w:szCs w:val="24"/>
        </w:rPr>
      </w:pPr>
      <w:r w:rsidRPr="00985741">
        <w:rPr>
          <w:rFonts w:hint="eastAsia"/>
          <w:sz w:val="24"/>
          <w:szCs w:val="24"/>
        </w:rPr>
        <w:t>別紙</w:t>
      </w:r>
    </w:p>
    <w:p w:rsidR="001477EE" w:rsidRPr="001477EE" w:rsidRDefault="001477EE" w:rsidP="001477EE">
      <w:pPr>
        <w:rPr>
          <w:sz w:val="22"/>
        </w:rPr>
      </w:pPr>
    </w:p>
    <w:p w:rsidR="00AD4B14" w:rsidRPr="00943312" w:rsidRDefault="00BA171B" w:rsidP="0094331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茂原</w:t>
      </w:r>
      <w:r w:rsidR="00943312" w:rsidRPr="00943312">
        <w:rPr>
          <w:rFonts w:ascii="HG丸ｺﾞｼｯｸM-PRO" w:eastAsia="HG丸ｺﾞｼｯｸM-PRO" w:hAnsi="HG丸ｺﾞｼｯｸM-PRO" w:hint="eastAsia"/>
          <w:b/>
          <w:sz w:val="32"/>
          <w:szCs w:val="32"/>
        </w:rPr>
        <w:t>市消費生活</w:t>
      </w:r>
      <w:r w:rsidR="002E679E">
        <w:rPr>
          <w:rFonts w:ascii="HG丸ｺﾞｼｯｸM-PRO" w:eastAsia="HG丸ｺﾞｼｯｸM-PRO" w:hAnsi="HG丸ｺﾞｼｯｸM-PRO" w:hint="eastAsia"/>
          <w:b/>
          <w:sz w:val="32"/>
          <w:szCs w:val="32"/>
        </w:rPr>
        <w:t>推進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員</w:t>
      </w:r>
      <w:r w:rsidR="001477EE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申込書</w:t>
      </w:r>
    </w:p>
    <w:tbl>
      <w:tblPr>
        <w:tblStyle w:val="a4"/>
        <w:tblW w:w="0" w:type="auto"/>
        <w:tblInd w:w="-34" w:type="dxa"/>
        <w:tblLook w:val="04A0"/>
      </w:tblPr>
      <w:tblGrid>
        <w:gridCol w:w="1560"/>
        <w:gridCol w:w="7459"/>
      </w:tblGrid>
      <w:tr w:rsidR="00943312" w:rsidTr="00943312">
        <w:trPr>
          <w:trHeight w:val="1474"/>
        </w:trPr>
        <w:tc>
          <w:tcPr>
            <w:tcW w:w="1560" w:type="dxa"/>
            <w:vAlign w:val="center"/>
          </w:tcPr>
          <w:p w:rsidR="00943312" w:rsidRDefault="00943312" w:rsidP="0094331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ふりがな</w:t>
            </w:r>
          </w:p>
          <w:p w:rsidR="00943312" w:rsidRDefault="00943312" w:rsidP="0094331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　名</w:t>
            </w:r>
          </w:p>
          <w:p w:rsidR="002F24F1" w:rsidRDefault="002F24F1" w:rsidP="0094331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(代表者)</w:t>
            </w:r>
          </w:p>
        </w:tc>
        <w:tc>
          <w:tcPr>
            <w:tcW w:w="7459" w:type="dxa"/>
          </w:tcPr>
          <w:p w:rsidR="00943312" w:rsidRDefault="00943312" w:rsidP="00943312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943312" w:rsidTr="00943312">
        <w:trPr>
          <w:trHeight w:val="1474"/>
        </w:trPr>
        <w:tc>
          <w:tcPr>
            <w:tcW w:w="1560" w:type="dxa"/>
            <w:vAlign w:val="center"/>
          </w:tcPr>
          <w:p w:rsidR="00943312" w:rsidRDefault="00943312" w:rsidP="0094331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　所</w:t>
            </w:r>
          </w:p>
          <w:p w:rsidR="002F24F1" w:rsidRDefault="002F24F1" w:rsidP="0094331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(所在地)</w:t>
            </w:r>
          </w:p>
        </w:tc>
        <w:tc>
          <w:tcPr>
            <w:tcW w:w="7459" w:type="dxa"/>
          </w:tcPr>
          <w:p w:rsidR="00943312" w:rsidRDefault="00943312" w:rsidP="00943312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（〒　　　　－　　　</w:t>
            </w:r>
            <w:r w:rsidR="00260DE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</w:p>
          <w:p w:rsidR="00260DE1" w:rsidRDefault="00260DE1" w:rsidP="0094331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2F24F1" w:rsidRPr="00260DE1" w:rsidRDefault="002F24F1" w:rsidP="00BA171B">
            <w:pPr>
              <w:ind w:right="94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943312" w:rsidTr="00943312">
        <w:trPr>
          <w:trHeight w:val="907"/>
        </w:trPr>
        <w:tc>
          <w:tcPr>
            <w:tcW w:w="1560" w:type="dxa"/>
            <w:vAlign w:val="center"/>
          </w:tcPr>
          <w:p w:rsidR="00943312" w:rsidRDefault="00943312" w:rsidP="0094331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459" w:type="dxa"/>
          </w:tcPr>
          <w:p w:rsidR="00943312" w:rsidRDefault="00943312" w:rsidP="00943312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943312" w:rsidTr="00943312">
        <w:trPr>
          <w:trHeight w:val="907"/>
        </w:trPr>
        <w:tc>
          <w:tcPr>
            <w:tcW w:w="1560" w:type="dxa"/>
            <w:vAlign w:val="center"/>
          </w:tcPr>
          <w:p w:rsidR="00943312" w:rsidRDefault="00943312" w:rsidP="0094331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　齢</w:t>
            </w:r>
          </w:p>
        </w:tc>
        <w:tc>
          <w:tcPr>
            <w:tcW w:w="7459" w:type="dxa"/>
            <w:vAlign w:val="center"/>
          </w:tcPr>
          <w:p w:rsidR="00943312" w:rsidRDefault="00943312" w:rsidP="00943312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　歳</w:t>
            </w:r>
          </w:p>
        </w:tc>
      </w:tr>
    </w:tbl>
    <w:p w:rsidR="002F24F1" w:rsidRDefault="002F24F1" w:rsidP="0094331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43312" w:rsidRPr="002F24F1" w:rsidRDefault="00BA171B" w:rsidP="0094331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ご記入いただいた個人情報は、茂原</w:t>
      </w:r>
      <w:r w:rsidR="002F24F1" w:rsidRPr="002F24F1">
        <w:rPr>
          <w:rFonts w:ascii="HG丸ｺﾞｼｯｸM-PRO" w:eastAsia="HG丸ｺﾞｼｯｸM-PRO" w:hAnsi="HG丸ｺﾞｼｯｸM-PRO" w:hint="eastAsia"/>
          <w:sz w:val="24"/>
          <w:szCs w:val="24"/>
        </w:rPr>
        <w:t>市消費生活</w:t>
      </w:r>
      <w:r w:rsidR="002E679E">
        <w:rPr>
          <w:rFonts w:ascii="HG丸ｺﾞｼｯｸM-PRO" w:eastAsia="HG丸ｺﾞｼｯｸM-PRO" w:hAnsi="HG丸ｺﾞｼｯｸM-PRO" w:hint="eastAsia"/>
          <w:sz w:val="24"/>
          <w:szCs w:val="24"/>
        </w:rPr>
        <w:t>推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員</w:t>
      </w:r>
      <w:r w:rsidR="001477EE">
        <w:rPr>
          <w:rFonts w:ascii="HG丸ｺﾞｼｯｸM-PRO" w:eastAsia="HG丸ｺﾞｼｯｸM-PRO" w:hAnsi="HG丸ｺﾞｼｯｸM-PRO" w:hint="eastAsia"/>
          <w:sz w:val="24"/>
          <w:szCs w:val="24"/>
        </w:rPr>
        <w:t>の登録</w:t>
      </w:r>
      <w:r w:rsidR="002F24F1" w:rsidRPr="002F24F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477EE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2F24F1" w:rsidRPr="002F24F1">
        <w:rPr>
          <w:rFonts w:ascii="HG丸ｺﾞｼｯｸM-PRO" w:eastAsia="HG丸ｺﾞｼｯｸM-PRO" w:hAnsi="HG丸ｺﾞｼｯｸM-PRO" w:hint="eastAsia"/>
          <w:sz w:val="24"/>
          <w:szCs w:val="24"/>
        </w:rPr>
        <w:t>以外の目的には使用しません。</w:t>
      </w:r>
    </w:p>
    <w:sectPr w:rsidR="00943312" w:rsidRPr="002F24F1" w:rsidSect="00260DE1">
      <w:pgSz w:w="11906" w:h="16838" w:code="9"/>
      <w:pgMar w:top="1418" w:right="1418" w:bottom="1418" w:left="1474" w:header="851" w:footer="992" w:gutter="0"/>
      <w:cols w:space="425"/>
      <w:docGrid w:type="linesAndChars" w:linePitch="311" w:charSpace="-11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E1" w:rsidRDefault="00260DE1" w:rsidP="00F377DC">
      <w:r>
        <w:separator/>
      </w:r>
    </w:p>
  </w:endnote>
  <w:endnote w:type="continuationSeparator" w:id="0">
    <w:p w:rsidR="00260DE1" w:rsidRDefault="00260DE1" w:rsidP="00F37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E1" w:rsidRDefault="00260DE1" w:rsidP="00F377DC">
      <w:r>
        <w:separator/>
      </w:r>
    </w:p>
  </w:footnote>
  <w:footnote w:type="continuationSeparator" w:id="0">
    <w:p w:rsidR="00260DE1" w:rsidRDefault="00260DE1" w:rsidP="00F37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FE7"/>
    <w:multiLevelType w:val="hybridMultilevel"/>
    <w:tmpl w:val="FE48D792"/>
    <w:lvl w:ilvl="0" w:tplc="55946A78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E57EE9"/>
    <w:multiLevelType w:val="hybridMultilevel"/>
    <w:tmpl w:val="F6060678"/>
    <w:lvl w:ilvl="0" w:tplc="20024C22">
      <w:start w:val="1"/>
      <w:numFmt w:val="decimalFullWidth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A1A2F92"/>
    <w:multiLevelType w:val="hybridMultilevel"/>
    <w:tmpl w:val="5680F442"/>
    <w:lvl w:ilvl="0" w:tplc="55946A7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FA02A89"/>
    <w:multiLevelType w:val="hybridMultilevel"/>
    <w:tmpl w:val="1FA67234"/>
    <w:lvl w:ilvl="0" w:tplc="20024C2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14D78AF"/>
    <w:multiLevelType w:val="hybridMultilevel"/>
    <w:tmpl w:val="2A1C00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DD3040"/>
    <w:multiLevelType w:val="hybridMultilevel"/>
    <w:tmpl w:val="95101990"/>
    <w:lvl w:ilvl="0" w:tplc="55946A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D61C72"/>
    <w:multiLevelType w:val="hybridMultilevel"/>
    <w:tmpl w:val="E9227D9C"/>
    <w:lvl w:ilvl="0" w:tplc="55946A78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47A2254"/>
    <w:multiLevelType w:val="hybridMultilevel"/>
    <w:tmpl w:val="6426611A"/>
    <w:lvl w:ilvl="0" w:tplc="55946A78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6A0051F"/>
    <w:multiLevelType w:val="hybridMultilevel"/>
    <w:tmpl w:val="6F92ABEE"/>
    <w:lvl w:ilvl="0" w:tplc="20024C2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0A3A4F"/>
    <w:multiLevelType w:val="hybridMultilevel"/>
    <w:tmpl w:val="18861EB8"/>
    <w:lvl w:ilvl="0" w:tplc="20024C2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0F39FE"/>
    <w:multiLevelType w:val="hybridMultilevel"/>
    <w:tmpl w:val="FBDCB490"/>
    <w:lvl w:ilvl="0" w:tplc="20024C2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D2A6FD8"/>
    <w:multiLevelType w:val="hybridMultilevel"/>
    <w:tmpl w:val="0CA0DA8A"/>
    <w:lvl w:ilvl="0" w:tplc="55946A7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6495C3E"/>
    <w:multiLevelType w:val="hybridMultilevel"/>
    <w:tmpl w:val="B674070A"/>
    <w:lvl w:ilvl="0" w:tplc="20024C2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55946A7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0E516C"/>
    <w:multiLevelType w:val="hybridMultilevel"/>
    <w:tmpl w:val="B4524C0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2C58A3"/>
    <w:multiLevelType w:val="hybridMultilevel"/>
    <w:tmpl w:val="5A96897E"/>
    <w:lvl w:ilvl="0" w:tplc="20024C2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2920B2"/>
    <w:multiLevelType w:val="hybridMultilevel"/>
    <w:tmpl w:val="BBE02F04"/>
    <w:lvl w:ilvl="0" w:tplc="20024C22">
      <w:start w:val="1"/>
      <w:numFmt w:val="decimalFullWidth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>
    <w:nsid w:val="42882CD0"/>
    <w:multiLevelType w:val="hybridMultilevel"/>
    <w:tmpl w:val="FD3445BA"/>
    <w:lvl w:ilvl="0" w:tplc="20024C2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55946A7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E4BE1072">
      <w:start w:val="1"/>
      <w:numFmt w:val="decimalFullWidth"/>
      <w:lvlText w:val="第%3条"/>
      <w:lvlJc w:val="left"/>
      <w:pPr>
        <w:ind w:left="1560" w:hanging="720"/>
      </w:pPr>
      <w:rPr>
        <w:rFonts w:hint="default"/>
      </w:rPr>
    </w:lvl>
    <w:lvl w:ilvl="3" w:tplc="7174FEE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2BD12A5"/>
    <w:multiLevelType w:val="hybridMultilevel"/>
    <w:tmpl w:val="08342E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4DD1B98"/>
    <w:multiLevelType w:val="hybridMultilevel"/>
    <w:tmpl w:val="A9DCFE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85E7164"/>
    <w:multiLevelType w:val="hybridMultilevel"/>
    <w:tmpl w:val="BB401846"/>
    <w:lvl w:ilvl="0" w:tplc="20024C2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4C9E0704"/>
    <w:multiLevelType w:val="hybridMultilevel"/>
    <w:tmpl w:val="A4CCC054"/>
    <w:lvl w:ilvl="0" w:tplc="55946A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CE06CE3"/>
    <w:multiLevelType w:val="hybridMultilevel"/>
    <w:tmpl w:val="0BBC92A8"/>
    <w:lvl w:ilvl="0" w:tplc="20024C2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2F4FE3"/>
    <w:multiLevelType w:val="hybridMultilevel"/>
    <w:tmpl w:val="FF889B62"/>
    <w:lvl w:ilvl="0" w:tplc="20024C2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A873E8"/>
    <w:multiLevelType w:val="hybridMultilevel"/>
    <w:tmpl w:val="CFC661D2"/>
    <w:lvl w:ilvl="0" w:tplc="55946A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CD17E21"/>
    <w:multiLevelType w:val="hybridMultilevel"/>
    <w:tmpl w:val="FABA3F4A"/>
    <w:lvl w:ilvl="0" w:tplc="20024C2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E412A57"/>
    <w:multiLevelType w:val="hybridMultilevel"/>
    <w:tmpl w:val="2E76CDE0"/>
    <w:lvl w:ilvl="0" w:tplc="20024C2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048647C"/>
    <w:multiLevelType w:val="hybridMultilevel"/>
    <w:tmpl w:val="74101782"/>
    <w:lvl w:ilvl="0" w:tplc="20024C2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1FA0EC4"/>
    <w:multiLevelType w:val="hybridMultilevel"/>
    <w:tmpl w:val="2BDC104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6C674E7"/>
    <w:multiLevelType w:val="hybridMultilevel"/>
    <w:tmpl w:val="27DA36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9CD2B4A"/>
    <w:multiLevelType w:val="hybridMultilevel"/>
    <w:tmpl w:val="BF329738"/>
    <w:lvl w:ilvl="0" w:tplc="20024C2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9FA6C30"/>
    <w:multiLevelType w:val="hybridMultilevel"/>
    <w:tmpl w:val="15F01ACC"/>
    <w:lvl w:ilvl="0" w:tplc="55946A78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CDB4D4E"/>
    <w:multiLevelType w:val="hybridMultilevel"/>
    <w:tmpl w:val="E202FB42"/>
    <w:lvl w:ilvl="0" w:tplc="55946A7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17C0221"/>
    <w:multiLevelType w:val="hybridMultilevel"/>
    <w:tmpl w:val="AB6E1726"/>
    <w:lvl w:ilvl="0" w:tplc="55946A7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49F3C64"/>
    <w:multiLevelType w:val="hybridMultilevel"/>
    <w:tmpl w:val="340ADF96"/>
    <w:lvl w:ilvl="0" w:tplc="55946A7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56E5CDD"/>
    <w:multiLevelType w:val="hybridMultilevel"/>
    <w:tmpl w:val="EAF0A0C2"/>
    <w:lvl w:ilvl="0" w:tplc="55946A78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7B5533F3"/>
    <w:multiLevelType w:val="hybridMultilevel"/>
    <w:tmpl w:val="5072B2B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B7B7B63"/>
    <w:multiLevelType w:val="hybridMultilevel"/>
    <w:tmpl w:val="B532B3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C202052"/>
    <w:multiLevelType w:val="hybridMultilevel"/>
    <w:tmpl w:val="36687CF0"/>
    <w:lvl w:ilvl="0" w:tplc="994447F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C8C5062"/>
    <w:multiLevelType w:val="hybridMultilevel"/>
    <w:tmpl w:val="C1F2D18C"/>
    <w:lvl w:ilvl="0" w:tplc="55946A7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E13775D"/>
    <w:multiLevelType w:val="hybridMultilevel"/>
    <w:tmpl w:val="EF9CC918"/>
    <w:lvl w:ilvl="0" w:tplc="55946A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0"/>
  </w:num>
  <w:num w:numId="4">
    <w:abstractNumId w:val="39"/>
  </w:num>
  <w:num w:numId="5">
    <w:abstractNumId w:val="20"/>
  </w:num>
  <w:num w:numId="6">
    <w:abstractNumId w:val="18"/>
  </w:num>
  <w:num w:numId="7">
    <w:abstractNumId w:val="6"/>
  </w:num>
  <w:num w:numId="8">
    <w:abstractNumId w:val="7"/>
  </w:num>
  <w:num w:numId="9">
    <w:abstractNumId w:val="5"/>
  </w:num>
  <w:num w:numId="10">
    <w:abstractNumId w:val="36"/>
  </w:num>
  <w:num w:numId="11">
    <w:abstractNumId w:val="4"/>
  </w:num>
  <w:num w:numId="12">
    <w:abstractNumId w:val="9"/>
  </w:num>
  <w:num w:numId="13">
    <w:abstractNumId w:val="37"/>
  </w:num>
  <w:num w:numId="14">
    <w:abstractNumId w:val="29"/>
  </w:num>
  <w:num w:numId="15">
    <w:abstractNumId w:val="14"/>
  </w:num>
  <w:num w:numId="16">
    <w:abstractNumId w:val="10"/>
  </w:num>
  <w:num w:numId="17">
    <w:abstractNumId w:val="16"/>
  </w:num>
  <w:num w:numId="18">
    <w:abstractNumId w:val="38"/>
  </w:num>
  <w:num w:numId="19">
    <w:abstractNumId w:val="32"/>
  </w:num>
  <w:num w:numId="20">
    <w:abstractNumId w:val="8"/>
  </w:num>
  <w:num w:numId="21">
    <w:abstractNumId w:val="33"/>
  </w:num>
  <w:num w:numId="22">
    <w:abstractNumId w:val="26"/>
  </w:num>
  <w:num w:numId="23">
    <w:abstractNumId w:val="22"/>
  </w:num>
  <w:num w:numId="24">
    <w:abstractNumId w:val="35"/>
  </w:num>
  <w:num w:numId="25">
    <w:abstractNumId w:val="12"/>
  </w:num>
  <w:num w:numId="26">
    <w:abstractNumId w:val="31"/>
  </w:num>
  <w:num w:numId="27">
    <w:abstractNumId w:val="21"/>
  </w:num>
  <w:num w:numId="28">
    <w:abstractNumId w:val="25"/>
  </w:num>
  <w:num w:numId="29">
    <w:abstractNumId w:val="27"/>
  </w:num>
  <w:num w:numId="30">
    <w:abstractNumId w:val="13"/>
  </w:num>
  <w:num w:numId="31">
    <w:abstractNumId w:val="2"/>
  </w:num>
  <w:num w:numId="32">
    <w:abstractNumId w:val="17"/>
  </w:num>
  <w:num w:numId="33">
    <w:abstractNumId w:val="28"/>
  </w:num>
  <w:num w:numId="34">
    <w:abstractNumId w:val="11"/>
  </w:num>
  <w:num w:numId="35">
    <w:abstractNumId w:val="1"/>
  </w:num>
  <w:num w:numId="36">
    <w:abstractNumId w:val="24"/>
  </w:num>
  <w:num w:numId="37">
    <w:abstractNumId w:val="15"/>
  </w:num>
  <w:num w:numId="38">
    <w:abstractNumId w:val="19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2"/>
  <w:drawingGridVerticalSpacing w:val="3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B12"/>
    <w:rsid w:val="00002DEE"/>
    <w:rsid w:val="0005109E"/>
    <w:rsid w:val="00090646"/>
    <w:rsid w:val="000F5B12"/>
    <w:rsid w:val="00124EE8"/>
    <w:rsid w:val="00133C81"/>
    <w:rsid w:val="0013715E"/>
    <w:rsid w:val="001477EE"/>
    <w:rsid w:val="00180C4B"/>
    <w:rsid w:val="001849F0"/>
    <w:rsid w:val="001C1D6E"/>
    <w:rsid w:val="001C25E5"/>
    <w:rsid w:val="001E0BB8"/>
    <w:rsid w:val="002339AF"/>
    <w:rsid w:val="00251A6E"/>
    <w:rsid w:val="00260DE1"/>
    <w:rsid w:val="00270D20"/>
    <w:rsid w:val="002C6EC2"/>
    <w:rsid w:val="002E679E"/>
    <w:rsid w:val="002F24F1"/>
    <w:rsid w:val="003649FE"/>
    <w:rsid w:val="00374FA7"/>
    <w:rsid w:val="003F5B09"/>
    <w:rsid w:val="00427A07"/>
    <w:rsid w:val="00427C91"/>
    <w:rsid w:val="004629DE"/>
    <w:rsid w:val="00477B14"/>
    <w:rsid w:val="004977C5"/>
    <w:rsid w:val="004B5F74"/>
    <w:rsid w:val="004D056D"/>
    <w:rsid w:val="004E602D"/>
    <w:rsid w:val="00537313"/>
    <w:rsid w:val="00560F87"/>
    <w:rsid w:val="00575E94"/>
    <w:rsid w:val="0058102E"/>
    <w:rsid w:val="005855A1"/>
    <w:rsid w:val="005F1460"/>
    <w:rsid w:val="005F4DC9"/>
    <w:rsid w:val="006170E8"/>
    <w:rsid w:val="00645D83"/>
    <w:rsid w:val="00654C7A"/>
    <w:rsid w:val="0068207D"/>
    <w:rsid w:val="006D0052"/>
    <w:rsid w:val="006D556E"/>
    <w:rsid w:val="006D6A50"/>
    <w:rsid w:val="006F1E46"/>
    <w:rsid w:val="00716F13"/>
    <w:rsid w:val="0075067D"/>
    <w:rsid w:val="0078406A"/>
    <w:rsid w:val="00795084"/>
    <w:rsid w:val="007B1D87"/>
    <w:rsid w:val="007B4606"/>
    <w:rsid w:val="007C37A9"/>
    <w:rsid w:val="008303F8"/>
    <w:rsid w:val="0083767F"/>
    <w:rsid w:val="00837C5C"/>
    <w:rsid w:val="008B7049"/>
    <w:rsid w:val="008C0881"/>
    <w:rsid w:val="008C718C"/>
    <w:rsid w:val="008D7921"/>
    <w:rsid w:val="00904175"/>
    <w:rsid w:val="00921591"/>
    <w:rsid w:val="00933FDF"/>
    <w:rsid w:val="00943312"/>
    <w:rsid w:val="00970424"/>
    <w:rsid w:val="009831F7"/>
    <w:rsid w:val="00985741"/>
    <w:rsid w:val="009C40CF"/>
    <w:rsid w:val="009C4962"/>
    <w:rsid w:val="009E5693"/>
    <w:rsid w:val="00A06CC5"/>
    <w:rsid w:val="00A92D87"/>
    <w:rsid w:val="00AD4B14"/>
    <w:rsid w:val="00AE2792"/>
    <w:rsid w:val="00AE2FC9"/>
    <w:rsid w:val="00B007EA"/>
    <w:rsid w:val="00B20743"/>
    <w:rsid w:val="00B45659"/>
    <w:rsid w:val="00B6579B"/>
    <w:rsid w:val="00B8140D"/>
    <w:rsid w:val="00B91B79"/>
    <w:rsid w:val="00BA171B"/>
    <w:rsid w:val="00BD5283"/>
    <w:rsid w:val="00C03C80"/>
    <w:rsid w:val="00C31D42"/>
    <w:rsid w:val="00C47162"/>
    <w:rsid w:val="00C91AC5"/>
    <w:rsid w:val="00C9269E"/>
    <w:rsid w:val="00CA3727"/>
    <w:rsid w:val="00CC7EB4"/>
    <w:rsid w:val="00D24C82"/>
    <w:rsid w:val="00D41821"/>
    <w:rsid w:val="00D82793"/>
    <w:rsid w:val="00D8636C"/>
    <w:rsid w:val="00D91A4F"/>
    <w:rsid w:val="00D954B3"/>
    <w:rsid w:val="00DA070C"/>
    <w:rsid w:val="00DE414C"/>
    <w:rsid w:val="00DF49DC"/>
    <w:rsid w:val="00E35254"/>
    <w:rsid w:val="00E509F8"/>
    <w:rsid w:val="00E516B4"/>
    <w:rsid w:val="00E6412E"/>
    <w:rsid w:val="00E916D0"/>
    <w:rsid w:val="00EA5DE7"/>
    <w:rsid w:val="00ED74EB"/>
    <w:rsid w:val="00EF0A14"/>
    <w:rsid w:val="00EF65F5"/>
    <w:rsid w:val="00EF7B89"/>
    <w:rsid w:val="00F377DC"/>
    <w:rsid w:val="00F44C45"/>
    <w:rsid w:val="00F6584B"/>
    <w:rsid w:val="00F7616C"/>
    <w:rsid w:val="00F8705C"/>
    <w:rsid w:val="00F92FB6"/>
    <w:rsid w:val="00FA70E4"/>
    <w:rsid w:val="00FA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80"/>
    <w:pPr>
      <w:ind w:leftChars="400" w:left="840"/>
    </w:pPr>
  </w:style>
  <w:style w:type="table" w:styleId="a4">
    <w:name w:val="Table Grid"/>
    <w:basedOn w:val="a1"/>
    <w:uiPriority w:val="59"/>
    <w:rsid w:val="00364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6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6E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7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7DC"/>
  </w:style>
  <w:style w:type="paragraph" w:styleId="a9">
    <w:name w:val="footer"/>
    <w:basedOn w:val="a"/>
    <w:link w:val="aa"/>
    <w:uiPriority w:val="99"/>
    <w:unhideWhenUsed/>
    <w:rsid w:val="00F377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B911-5208-41F9-91A1-AD54153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條　知子</dc:creator>
  <cp:lastModifiedBy>nec</cp:lastModifiedBy>
  <cp:revision>11</cp:revision>
  <cp:lastPrinted>2014-08-14T01:32:00Z</cp:lastPrinted>
  <dcterms:created xsi:type="dcterms:W3CDTF">2015-12-24T00:46:00Z</dcterms:created>
  <dcterms:modified xsi:type="dcterms:W3CDTF">2016-04-19T06:51:00Z</dcterms:modified>
</cp:coreProperties>
</file>